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431574BD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8381E">
        <w:rPr>
          <w:rFonts w:ascii="Arial Narrow" w:hAnsi="Arial Narrow"/>
          <w:b/>
        </w:rPr>
        <w:t>2023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131A1">
              <w:t>Sport</w:t>
            </w:r>
            <w:proofErr w:type="spellEnd"/>
            <w:r w:rsidRPr="003131A1">
              <w:t xml:space="preserve"> </w:t>
            </w:r>
            <w:proofErr w:type="spellStart"/>
            <w:r w:rsidRPr="003131A1">
              <w:t>Family</w:t>
            </w:r>
            <w:proofErr w:type="spellEnd"/>
            <w:r w:rsidRPr="003131A1">
              <w:t xml:space="preserve">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9412" w14:textId="77777777" w:rsidR="002D66A4" w:rsidRDefault="002D66A4">
      <w:r>
        <w:separator/>
      </w:r>
    </w:p>
  </w:endnote>
  <w:endnote w:type="continuationSeparator" w:id="0">
    <w:p w14:paraId="3753A4D9" w14:textId="77777777" w:rsidR="002D66A4" w:rsidRDefault="002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AF62" w14:textId="77777777" w:rsidR="002D66A4" w:rsidRDefault="002D66A4">
      <w:r>
        <w:separator/>
      </w:r>
    </w:p>
  </w:footnote>
  <w:footnote w:type="continuationSeparator" w:id="0">
    <w:p w14:paraId="3F2B08D8" w14:textId="77777777" w:rsidR="002D66A4" w:rsidRDefault="002D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96ED9"/>
    <w:rsid w:val="002D66A4"/>
    <w:rsid w:val="003131A1"/>
    <w:rsid w:val="00397770"/>
    <w:rsid w:val="00961881"/>
    <w:rsid w:val="00AF4235"/>
    <w:rsid w:val="00D8381E"/>
    <w:rsid w:val="00E33D0D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10T17:40:00Z</dcterms:created>
  <dcterms:modified xsi:type="dcterms:W3CDTF">2024-03-10T1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